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7A4568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A4568" w:rsidRPr="00341CD0" w:rsidRDefault="007A4568" w:rsidP="007A456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A4568" w:rsidRPr="00C52DC7" w:rsidRDefault="007A4568" w:rsidP="007A456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10015605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>
              <w:rPr>
                <w:rFonts w:ascii="Times New Roman" w:hAnsi="Times New Roman"/>
                <w:sz w:val="20"/>
                <w:szCs w:val="20"/>
              </w:rPr>
              <w:t>592752/2017</w:t>
            </w:r>
          </w:p>
        </w:tc>
      </w:tr>
      <w:tr w:rsidR="007A4568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A4568" w:rsidRPr="00341CD0" w:rsidRDefault="007A4568" w:rsidP="007A456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A4568" w:rsidRPr="00506D8B" w:rsidRDefault="007A4568" w:rsidP="007A456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 V. E.</w:t>
            </w:r>
          </w:p>
        </w:tc>
      </w:tr>
      <w:tr w:rsidR="007A4568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A4568" w:rsidRPr="00341CD0" w:rsidRDefault="007A4568" w:rsidP="007A456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A4568" w:rsidRPr="00506D8B" w:rsidRDefault="007A4568" w:rsidP="007A456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T. H.</w:t>
            </w:r>
          </w:p>
        </w:tc>
      </w:tr>
      <w:tr w:rsidR="007A4568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A4568" w:rsidRPr="00341CD0" w:rsidRDefault="007A4568" w:rsidP="007A456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A4568" w:rsidRPr="00C52DC7" w:rsidRDefault="007A4568" w:rsidP="007A456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02/2010</w:t>
            </w:r>
          </w:p>
        </w:tc>
      </w:tr>
      <w:tr w:rsidR="007A4568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A4568" w:rsidRPr="00341CD0" w:rsidRDefault="007A4568" w:rsidP="007A456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A4568" w:rsidRPr="00C52DC7" w:rsidRDefault="007A4568" w:rsidP="007A456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7A456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7A4568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7A4568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7A4568">
        <w:rPr>
          <w:rFonts w:ascii="Times New Roman" w:hAnsi="Times New Roman"/>
          <w:sz w:val="20"/>
          <w:szCs w:val="20"/>
        </w:rPr>
        <w:t>06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7A4568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D82558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D82558">
        <w:rPr>
          <w:rFonts w:ascii="Times New Roman" w:hAnsi="Times New Roman"/>
          <w:sz w:val="20"/>
          <w:szCs w:val="20"/>
        </w:rPr>
        <w:t>109</w:t>
      </w:r>
      <w:r w:rsidR="00D82558" w:rsidRPr="00D719F5">
        <w:rPr>
          <w:rFonts w:ascii="Times New Roman" w:hAnsi="Times New Roman"/>
          <w:sz w:val="20"/>
          <w:szCs w:val="20"/>
        </w:rPr>
        <w:t xml:space="preserve"> (fls. </w:t>
      </w:r>
      <w:r w:rsidR="00D82558">
        <w:rPr>
          <w:rFonts w:ascii="Times New Roman" w:hAnsi="Times New Roman"/>
          <w:sz w:val="20"/>
          <w:szCs w:val="20"/>
        </w:rPr>
        <w:t>196</w:t>
      </w:r>
      <w:r w:rsidR="00D82558" w:rsidRPr="00D719F5">
        <w:rPr>
          <w:rFonts w:ascii="Times New Roman" w:hAnsi="Times New Roman"/>
          <w:sz w:val="20"/>
          <w:szCs w:val="20"/>
        </w:rPr>
        <w:t>/</w:t>
      </w:r>
      <w:r w:rsidR="00D82558">
        <w:rPr>
          <w:rFonts w:ascii="Times New Roman" w:hAnsi="Times New Roman"/>
          <w:sz w:val="20"/>
          <w:szCs w:val="20"/>
        </w:rPr>
        <w:t>199)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C114F4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 xml:space="preserve">. </w:t>
      </w:r>
      <w:r w:rsidR="00C114F4">
        <w:rPr>
          <w:rFonts w:ascii="Times New Roman" w:hAnsi="Times New Roman"/>
          <w:sz w:val="20"/>
          <w:szCs w:val="20"/>
        </w:rPr>
        <w:t>209)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>Aprovar, por unanimidade, a admissão da denúncia, haja vista que o CREA/RS constatou a existência de indícios de falta ético-disciplinar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D82558">
        <w:rPr>
          <w:rFonts w:ascii="Times New Roman" w:hAnsi="Times New Roman"/>
          <w:sz w:val="20"/>
          <w:szCs w:val="20"/>
        </w:rPr>
        <w:t xml:space="preserve">06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D82558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D82558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C114F4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FREU BRIGNOL QUINTANA</w:t>
            </w:r>
          </w:p>
          <w:p w:rsidR="003D4A50" w:rsidRPr="00C52DC7" w:rsidRDefault="00C114F4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elheiro suplente</w:t>
            </w:r>
            <w:bookmarkStart w:id="0" w:name="_GoBack"/>
            <w:bookmarkEnd w:id="0"/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1EBD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0F0E9A"/>
    <w:rsid w:val="001100E4"/>
    <w:rsid w:val="001136C6"/>
    <w:rsid w:val="00115D3A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3CDB"/>
    <w:rsid w:val="001D558E"/>
    <w:rsid w:val="001E15D4"/>
    <w:rsid w:val="001E3263"/>
    <w:rsid w:val="001E3DB5"/>
    <w:rsid w:val="001F74E5"/>
    <w:rsid w:val="0020186A"/>
    <w:rsid w:val="0020681B"/>
    <w:rsid w:val="00206ADA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9AC"/>
    <w:rsid w:val="003A7C3C"/>
    <w:rsid w:val="003B49AE"/>
    <w:rsid w:val="003B5168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E0E"/>
    <w:rsid w:val="004165F2"/>
    <w:rsid w:val="00420432"/>
    <w:rsid w:val="0042076A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7BA"/>
    <w:rsid w:val="00583D03"/>
    <w:rsid w:val="005877BA"/>
    <w:rsid w:val="00596C67"/>
    <w:rsid w:val="005A0C8C"/>
    <w:rsid w:val="005A1280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353E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5219"/>
    <w:rsid w:val="006973EA"/>
    <w:rsid w:val="006A2EA8"/>
    <w:rsid w:val="006A4993"/>
    <w:rsid w:val="006A5986"/>
    <w:rsid w:val="006A7E0C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800E1"/>
    <w:rsid w:val="0078755D"/>
    <w:rsid w:val="00787C83"/>
    <w:rsid w:val="00797005"/>
    <w:rsid w:val="007A233B"/>
    <w:rsid w:val="007A23A5"/>
    <w:rsid w:val="007A44CA"/>
    <w:rsid w:val="007A4568"/>
    <w:rsid w:val="007A4D89"/>
    <w:rsid w:val="007A7CCA"/>
    <w:rsid w:val="007B1798"/>
    <w:rsid w:val="007C5CD2"/>
    <w:rsid w:val="007C7C54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C35B6"/>
    <w:rsid w:val="008D5241"/>
    <w:rsid w:val="008D7D1C"/>
    <w:rsid w:val="008E0431"/>
    <w:rsid w:val="008E05C0"/>
    <w:rsid w:val="008E783F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81B82"/>
    <w:rsid w:val="00A862C3"/>
    <w:rsid w:val="00A90D21"/>
    <w:rsid w:val="00A97132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065F0"/>
    <w:rsid w:val="00B12D4E"/>
    <w:rsid w:val="00B13BEC"/>
    <w:rsid w:val="00B145B0"/>
    <w:rsid w:val="00B2084F"/>
    <w:rsid w:val="00B22FDF"/>
    <w:rsid w:val="00B23D2B"/>
    <w:rsid w:val="00B25831"/>
    <w:rsid w:val="00B31107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14F4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558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440"/>
    <w:rsid w:val="00EB7587"/>
    <w:rsid w:val="00EC14DB"/>
    <w:rsid w:val="00EC4876"/>
    <w:rsid w:val="00ED0B34"/>
    <w:rsid w:val="00EE4085"/>
    <w:rsid w:val="00EF3CCE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6AC9"/>
    <w:rsid w:val="00FA06DF"/>
    <w:rsid w:val="00FA15B6"/>
    <w:rsid w:val="00FA2E5B"/>
    <w:rsid w:val="00FA312B"/>
    <w:rsid w:val="00FA34C6"/>
    <w:rsid w:val="00FB755A"/>
    <w:rsid w:val="00FC0B30"/>
    <w:rsid w:val="00FC4003"/>
    <w:rsid w:val="00FD412B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D59E-39B4-4048-AF0A-36387F6A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4</cp:revision>
  <cp:lastPrinted>2017-11-03T18:22:00Z</cp:lastPrinted>
  <dcterms:created xsi:type="dcterms:W3CDTF">2017-11-03T12:41:00Z</dcterms:created>
  <dcterms:modified xsi:type="dcterms:W3CDTF">2017-11-03T18:23:00Z</dcterms:modified>
</cp:coreProperties>
</file>